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24" w:rsidRDefault="00DB5A24" w:rsidP="00DB5A2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:rsidR="00DB5A24" w:rsidRDefault="00DB5A24" w:rsidP="00DB5A2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y o dílo</w:t>
      </w:r>
    </w:p>
    <w:p w:rsidR="00DB5A24" w:rsidRPr="00A21A8F" w:rsidRDefault="00DB5A24" w:rsidP="00DB5A24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>99/2017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21A8F">
        <w:rPr>
          <w:rFonts w:ascii="Arial" w:hAnsi="Arial" w:cs="Arial"/>
          <w:b/>
          <w:bCs/>
          <w:sz w:val="22"/>
          <w:szCs w:val="22"/>
        </w:rPr>
        <w:tab/>
      </w:r>
    </w:p>
    <w:p w:rsidR="00DB5A24" w:rsidRPr="00A21A8F" w:rsidRDefault="00DB5A24" w:rsidP="00DB5A24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dodava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H 16-058</w:t>
      </w:r>
    </w:p>
    <w:p w:rsidR="00DB5A24" w:rsidRPr="00A21A8F" w:rsidRDefault="00DB5A24" w:rsidP="00DB5A24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DB5A24" w:rsidRDefault="00DB5A24" w:rsidP="00DB5A24">
      <w:pPr>
        <w:jc w:val="center"/>
        <w:rPr>
          <w:rFonts w:ascii="Arial CE" w:hAnsi="Arial CE" w:cs="Arial"/>
          <w:b/>
          <w:sz w:val="28"/>
          <w:szCs w:val="28"/>
        </w:rPr>
      </w:pPr>
      <w:r w:rsidRPr="00434117">
        <w:rPr>
          <w:rFonts w:ascii="Arial CE" w:hAnsi="Arial CE" w:cs="Arial"/>
          <w:b/>
          <w:sz w:val="28"/>
          <w:szCs w:val="28"/>
        </w:rPr>
        <w:t>Název díla:</w:t>
      </w:r>
      <w:r w:rsidRPr="00434117">
        <w:rPr>
          <w:rFonts w:ascii="Arial CE" w:hAnsi="Arial CE" w:cs="Arial"/>
          <w:b/>
          <w:sz w:val="28"/>
          <w:szCs w:val="28"/>
        </w:rPr>
        <w:tab/>
      </w:r>
    </w:p>
    <w:p w:rsidR="00DB5A24" w:rsidRDefault="00DB5A24" w:rsidP="00DB5A24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Jez na Teplé u ČS Teplička – výstavba rybího přechodu – studie proveditelnosti“</w:t>
      </w:r>
    </w:p>
    <w:p w:rsidR="00DB5A24" w:rsidRPr="001D7A19" w:rsidRDefault="00DB5A24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DB5A24" w:rsidRPr="001D7A19" w:rsidRDefault="00DB5A24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DB5A24" w:rsidRPr="001D7A19" w:rsidRDefault="00DB5A24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DB5A24" w:rsidRPr="001D7A19" w:rsidRDefault="00DB5A24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DB5A24" w:rsidRPr="001D7A19" w:rsidRDefault="00DB5A2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DB5A24" w:rsidRPr="001D7A19" w:rsidRDefault="00DB5A2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DB5A24" w:rsidRPr="001D7A19" w:rsidRDefault="00DB5A2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DB5A24" w:rsidRPr="001D7A19" w:rsidRDefault="00DB5A2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DB5A24" w:rsidRPr="001D7A19" w:rsidRDefault="00DB5A2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DB5A24" w:rsidRPr="001D7A19" w:rsidRDefault="00DB5A24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B5A24" w:rsidRDefault="00DB5A2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B5A24" w:rsidRPr="001D7A19" w:rsidRDefault="00DB5A2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DB5A24" w:rsidRDefault="00DB5A2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DB5A24" w:rsidRDefault="00DB5A2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B5A24" w:rsidRDefault="00DB5A2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B5A24" w:rsidRDefault="00DB5A2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B5A24" w:rsidRPr="001D7A19" w:rsidRDefault="00DB5A24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DB5A24" w:rsidRDefault="00DB5A2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B5A24" w:rsidRDefault="00DB5A2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B5A24" w:rsidRPr="001D7A19" w:rsidRDefault="00DB5A2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DB5A24" w:rsidRDefault="00DB5A2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DB5A24" w:rsidRDefault="00DB5A2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B5A24" w:rsidRDefault="00DB5A2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B5A24" w:rsidRDefault="00DB5A2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B5A24" w:rsidRPr="001D7A19" w:rsidRDefault="00DB5A2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DB5A24" w:rsidRPr="001D7A19" w:rsidRDefault="00DB5A2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B5A24" w:rsidRDefault="00DB5A2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B5A24" w:rsidRDefault="00DB5A2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B5A24" w:rsidRDefault="00DB5A2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B5A24" w:rsidRPr="001D7A19" w:rsidRDefault="00DB5A2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B5A24" w:rsidRPr="001D7A19" w:rsidRDefault="00DB5A2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DB5A24" w:rsidRPr="001D7A19" w:rsidRDefault="00DB5A2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DB5A24" w:rsidRDefault="00DB5A2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DB5A24" w:rsidRDefault="00DB5A2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DB5A24" w:rsidRDefault="00DB5A2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66959" w:rsidRPr="000F0D27" w:rsidRDefault="00B66959" w:rsidP="00B66959">
      <w:pPr>
        <w:rPr>
          <w:i/>
          <w:iCs/>
          <w:sz w:val="16"/>
          <w:szCs w:val="16"/>
        </w:rPr>
      </w:pP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HG partner s.r.o.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metanova 200, 250 82 Úvaly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27221253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CZ27221253</w:t>
      </w:r>
    </w:p>
    <w:p w:rsidR="00F741F9" w:rsidRPr="001D7A19" w:rsidRDefault="00F741F9" w:rsidP="00F741F9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Ing. Jaroslavem Vrzákem, jednatelem společnosti</w:t>
      </w:r>
    </w:p>
    <w:p w:rsidR="00F741F9" w:rsidRPr="00C81553" w:rsidRDefault="00F741F9" w:rsidP="00F741F9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 CE" w:hAnsi="Arial CE" w:cs="Arial"/>
          <w:b/>
          <w:sz w:val="22"/>
          <w:szCs w:val="22"/>
        </w:rPr>
        <w:t>Dodavatele zastupuje:</w:t>
      </w:r>
      <w:r w:rsidRPr="00C81553">
        <w:rPr>
          <w:rFonts w:ascii="Arial CE" w:hAnsi="Arial CE" w:cs="Arial"/>
          <w:b/>
          <w:sz w:val="22"/>
          <w:szCs w:val="22"/>
        </w:rPr>
        <w:tab/>
      </w:r>
    </w:p>
    <w:p w:rsidR="00F741F9" w:rsidRPr="00C81553" w:rsidRDefault="00F741F9" w:rsidP="00F741F9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mob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741F9" w:rsidRPr="00C81553" w:rsidRDefault="00F741F9" w:rsidP="00F741F9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telefon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741F9" w:rsidRDefault="00F741F9" w:rsidP="00F741F9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e-ma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741F9" w:rsidRPr="005E1501" w:rsidRDefault="00F741F9" w:rsidP="00F741F9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F741F9" w:rsidRPr="001D7A19" w:rsidRDefault="00F741F9" w:rsidP="00F741F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F741F9" w:rsidRPr="001D7A19" w:rsidRDefault="00F741F9" w:rsidP="00F741F9">
      <w:pPr>
        <w:jc w:val="both"/>
        <w:rPr>
          <w:rFonts w:ascii="Arial CE" w:hAnsi="Arial CE" w:cs="Arial"/>
          <w:sz w:val="22"/>
          <w:szCs w:val="22"/>
        </w:rPr>
      </w:pPr>
    </w:p>
    <w:p w:rsidR="00F741F9" w:rsidRPr="001D7A19" w:rsidRDefault="00F741F9" w:rsidP="00F741F9">
      <w:pPr>
        <w:jc w:val="both"/>
        <w:rPr>
          <w:rFonts w:ascii="Arial CE" w:hAnsi="Arial CE" w:cs="Arial"/>
          <w:sz w:val="22"/>
          <w:szCs w:val="22"/>
        </w:rPr>
      </w:pPr>
      <w:r w:rsidRPr="007657B1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 w:rsidRPr="00F24B22">
        <w:rPr>
          <w:rFonts w:ascii="Arial" w:hAnsi="Arial" w:cs="Arial"/>
          <w:color w:val="000000"/>
          <w:sz w:val="22"/>
          <w:szCs w:val="22"/>
        </w:rPr>
        <w:t>u Městského soudu v 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,</w:t>
      </w:r>
      <w:r w:rsidRPr="001D7A19">
        <w:rPr>
          <w:rFonts w:ascii="Arial CE" w:hAnsi="Arial CE" w:cs="Arial"/>
          <w:sz w:val="22"/>
          <w:szCs w:val="22"/>
        </w:rPr>
        <w:t xml:space="preserve"> vložce č.</w:t>
      </w:r>
      <w:r>
        <w:rPr>
          <w:rFonts w:ascii="Arial CE" w:hAnsi="Arial CE" w:cs="Arial"/>
          <w:sz w:val="22"/>
          <w:szCs w:val="22"/>
        </w:rPr>
        <w:t>105510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F741F9" w:rsidRPr="001D7A19" w:rsidRDefault="00F741F9" w:rsidP="00F741F9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F741F9" w:rsidRPr="001D7A19" w:rsidRDefault="00F741F9" w:rsidP="00F741F9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80900" w:rsidRDefault="00E80900" w:rsidP="00E8090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5E8F">
        <w:rPr>
          <w:rFonts w:ascii="Arial" w:hAnsi="Arial" w:cs="Arial"/>
          <w:sz w:val="22"/>
          <w:szCs w:val="22"/>
        </w:rPr>
        <w:t xml:space="preserve">Smluvní strany se dohodly na uzavření tohoto Dodatku č. 1 ke Smlouvě o dílo </w:t>
      </w:r>
      <w:r>
        <w:rPr>
          <w:rFonts w:ascii="Arial" w:hAnsi="Arial" w:cs="Arial"/>
          <w:sz w:val="22"/>
          <w:szCs w:val="22"/>
        </w:rPr>
        <w:t xml:space="preserve">uzavřené dne </w:t>
      </w:r>
      <w:r w:rsidR="00D80AB7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 2. 2017.</w:t>
      </w:r>
    </w:p>
    <w:p w:rsidR="00E80900" w:rsidRDefault="00E80900" w:rsidP="00E80900">
      <w:pPr>
        <w:widowControl w:val="0"/>
        <w:rPr>
          <w:rFonts w:ascii="Arial" w:hAnsi="Arial" w:cs="Arial"/>
          <w:sz w:val="22"/>
          <w:szCs w:val="22"/>
        </w:rPr>
      </w:pPr>
    </w:p>
    <w:p w:rsidR="00E80900" w:rsidRPr="00B75349" w:rsidRDefault="00E80900" w:rsidP="00E80900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 xml:space="preserve">Předmětem dodatku smlouvy je změna Čl. IV. </w:t>
      </w:r>
      <w:r>
        <w:rPr>
          <w:rFonts w:ascii="Arial" w:hAnsi="Arial" w:cs="Arial"/>
          <w:b/>
          <w:bCs/>
          <w:color w:val="000000"/>
          <w:sz w:val="22"/>
          <w:szCs w:val="22"/>
        </w:rPr>
        <w:t>Termín</w:t>
      </w: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 xml:space="preserve"> plnění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</w:p>
    <w:p w:rsidR="00E80900" w:rsidRPr="00B75349" w:rsidRDefault="00E80900" w:rsidP="00E80900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0900" w:rsidRDefault="00E80900" w:rsidP="00E80900">
      <w:pPr>
        <w:suppressAutoHyphens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93E8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Původní znění:</w:t>
      </w:r>
    </w:p>
    <w:p w:rsidR="00982AC2" w:rsidRPr="00E80900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E80900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TERMÍN PLNĚNÍ </w:t>
      </w:r>
    </w:p>
    <w:p w:rsidR="00982AC2" w:rsidRPr="00E80900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:rsidR="005011A3" w:rsidRPr="00E80900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80900">
        <w:rPr>
          <w:rFonts w:ascii="Arial CE" w:hAnsi="Arial CE" w:cs="Arial"/>
          <w:sz w:val="22"/>
          <w:szCs w:val="22"/>
        </w:rPr>
        <w:t>Zahájení díla:</w:t>
      </w:r>
      <w:r w:rsidRPr="00E80900">
        <w:rPr>
          <w:rFonts w:ascii="Arial CE" w:hAnsi="Arial CE" w:cs="Arial"/>
          <w:sz w:val="22"/>
          <w:szCs w:val="22"/>
        </w:rPr>
        <w:tab/>
      </w:r>
      <w:r w:rsidRPr="00E80900">
        <w:rPr>
          <w:rFonts w:ascii="Arial CE" w:hAnsi="Arial CE" w:cs="Arial"/>
          <w:sz w:val="22"/>
          <w:szCs w:val="22"/>
        </w:rPr>
        <w:tab/>
      </w:r>
      <w:r w:rsidRPr="00E80900">
        <w:rPr>
          <w:rFonts w:ascii="Arial CE" w:hAnsi="Arial CE" w:cs="Arial"/>
          <w:sz w:val="22"/>
          <w:szCs w:val="22"/>
        </w:rPr>
        <w:tab/>
      </w:r>
      <w:r w:rsidRPr="00E80900">
        <w:rPr>
          <w:rFonts w:ascii="Arial CE" w:hAnsi="Arial CE" w:cs="Arial"/>
          <w:sz w:val="22"/>
          <w:szCs w:val="22"/>
        </w:rPr>
        <w:tab/>
      </w:r>
      <w:r w:rsidRPr="00E80900">
        <w:rPr>
          <w:rFonts w:ascii="Arial CE" w:hAnsi="Arial CE" w:cs="Arial"/>
          <w:sz w:val="22"/>
          <w:szCs w:val="22"/>
        </w:rPr>
        <w:tab/>
      </w:r>
      <w:r w:rsidRPr="00E80900">
        <w:rPr>
          <w:rFonts w:ascii="Arial CE" w:hAnsi="Arial CE" w:cs="Arial"/>
          <w:sz w:val="22"/>
          <w:szCs w:val="22"/>
        </w:rPr>
        <w:tab/>
        <w:t xml:space="preserve"> </w:t>
      </w:r>
      <w:r w:rsidR="00F02EFD" w:rsidRPr="00E80900">
        <w:rPr>
          <w:rFonts w:ascii="Arial CE" w:hAnsi="Arial CE" w:cs="Arial"/>
          <w:sz w:val="22"/>
          <w:szCs w:val="22"/>
        </w:rPr>
        <w:tab/>
      </w:r>
      <w:r w:rsidR="00CA0B57" w:rsidRPr="00E80900">
        <w:rPr>
          <w:rFonts w:ascii="Arial CE" w:hAnsi="Arial CE" w:cs="Arial"/>
          <w:sz w:val="22"/>
          <w:szCs w:val="22"/>
        </w:rPr>
        <w:t>06.02.</w:t>
      </w:r>
      <w:r w:rsidR="00F02EFD" w:rsidRPr="00E80900">
        <w:rPr>
          <w:rFonts w:ascii="Arial CE" w:hAnsi="Arial CE" w:cs="Arial"/>
          <w:sz w:val="22"/>
          <w:szCs w:val="22"/>
        </w:rPr>
        <w:t>2017</w:t>
      </w:r>
    </w:p>
    <w:p w:rsidR="003C7CBE" w:rsidRPr="00E80900" w:rsidRDefault="003C7CBE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02EFD" w:rsidRPr="00E80900" w:rsidRDefault="00F02EFD" w:rsidP="00F02EF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80900">
        <w:rPr>
          <w:rFonts w:ascii="Arial CE" w:hAnsi="Arial CE" w:cs="Arial"/>
          <w:sz w:val="22"/>
          <w:szCs w:val="22"/>
        </w:rPr>
        <w:t xml:space="preserve">Dílčí plnění (předání a převzetí kompletní studie):   </w:t>
      </w:r>
      <w:r w:rsidRPr="00E80900">
        <w:rPr>
          <w:rFonts w:ascii="Arial CE" w:hAnsi="Arial CE" w:cs="Arial"/>
          <w:sz w:val="22"/>
          <w:szCs w:val="22"/>
        </w:rPr>
        <w:tab/>
        <w:t>30.0</w:t>
      </w:r>
      <w:r w:rsidR="00CA0B57" w:rsidRPr="00E80900">
        <w:rPr>
          <w:rFonts w:ascii="Arial CE" w:hAnsi="Arial CE" w:cs="Arial"/>
          <w:sz w:val="22"/>
          <w:szCs w:val="22"/>
        </w:rPr>
        <w:t>4</w:t>
      </w:r>
      <w:r w:rsidRPr="00E80900">
        <w:rPr>
          <w:rFonts w:ascii="Arial CE" w:hAnsi="Arial CE" w:cs="Arial"/>
          <w:sz w:val="22"/>
          <w:szCs w:val="22"/>
        </w:rPr>
        <w:t xml:space="preserve">.2017 </w:t>
      </w:r>
    </w:p>
    <w:p w:rsidR="00F02EFD" w:rsidRPr="00E80900" w:rsidRDefault="00F02EFD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5011A3" w:rsidRPr="00E80900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80900">
        <w:rPr>
          <w:rFonts w:ascii="Arial CE" w:hAnsi="Arial CE" w:cs="Arial"/>
          <w:sz w:val="22"/>
          <w:szCs w:val="22"/>
        </w:rPr>
        <w:t>Ukončení díla:</w:t>
      </w:r>
      <w:r w:rsidRPr="00E80900">
        <w:rPr>
          <w:rFonts w:ascii="Arial CE" w:hAnsi="Arial CE" w:cs="Arial"/>
          <w:sz w:val="22"/>
          <w:szCs w:val="22"/>
        </w:rPr>
        <w:tab/>
      </w:r>
      <w:r w:rsidRPr="00E80900">
        <w:rPr>
          <w:rFonts w:ascii="Arial CE" w:hAnsi="Arial CE" w:cs="Arial"/>
          <w:sz w:val="22"/>
          <w:szCs w:val="22"/>
        </w:rPr>
        <w:tab/>
      </w:r>
      <w:r w:rsidRPr="00E80900">
        <w:rPr>
          <w:rFonts w:ascii="Arial CE" w:hAnsi="Arial CE" w:cs="Arial"/>
          <w:sz w:val="22"/>
          <w:szCs w:val="22"/>
        </w:rPr>
        <w:tab/>
      </w:r>
      <w:r w:rsidRPr="00E80900">
        <w:rPr>
          <w:rFonts w:ascii="Arial CE" w:hAnsi="Arial CE" w:cs="Arial"/>
          <w:sz w:val="22"/>
          <w:szCs w:val="22"/>
        </w:rPr>
        <w:tab/>
      </w:r>
      <w:r w:rsidRPr="00E80900">
        <w:rPr>
          <w:rFonts w:ascii="Arial CE" w:hAnsi="Arial CE" w:cs="Arial"/>
          <w:sz w:val="22"/>
          <w:szCs w:val="22"/>
        </w:rPr>
        <w:tab/>
      </w:r>
      <w:r w:rsidR="00F02EFD" w:rsidRPr="00E80900">
        <w:rPr>
          <w:rFonts w:ascii="Arial CE" w:hAnsi="Arial CE" w:cs="Arial"/>
          <w:sz w:val="22"/>
          <w:szCs w:val="22"/>
        </w:rPr>
        <w:tab/>
      </w:r>
      <w:r w:rsidR="00E80900">
        <w:rPr>
          <w:rFonts w:ascii="Arial CE" w:hAnsi="Arial CE" w:cs="Arial"/>
          <w:sz w:val="22"/>
          <w:szCs w:val="22"/>
        </w:rPr>
        <w:tab/>
      </w:r>
      <w:r w:rsidR="00F02EFD" w:rsidRPr="00E80900">
        <w:rPr>
          <w:rFonts w:ascii="Arial CE" w:hAnsi="Arial CE" w:cs="Arial"/>
          <w:sz w:val="22"/>
          <w:szCs w:val="22"/>
        </w:rPr>
        <w:t>31.</w:t>
      </w:r>
      <w:r w:rsidR="00CA0B57" w:rsidRPr="00E80900">
        <w:rPr>
          <w:rFonts w:ascii="Arial CE" w:hAnsi="Arial CE" w:cs="Arial"/>
          <w:sz w:val="22"/>
          <w:szCs w:val="22"/>
        </w:rPr>
        <w:t>08</w:t>
      </w:r>
      <w:r w:rsidR="00F02EFD" w:rsidRPr="00E80900">
        <w:rPr>
          <w:rFonts w:ascii="Arial CE" w:hAnsi="Arial CE" w:cs="Arial"/>
          <w:sz w:val="22"/>
          <w:szCs w:val="22"/>
        </w:rPr>
        <w:t>.2017</w:t>
      </w:r>
    </w:p>
    <w:p w:rsidR="00122755" w:rsidRPr="00E80900" w:rsidRDefault="00122755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B66959" w:rsidRPr="00E80900" w:rsidRDefault="00B66959" w:rsidP="00F02EFD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80900">
        <w:rPr>
          <w:rFonts w:ascii="Arial" w:hAnsi="Arial" w:cs="Arial"/>
          <w:bCs/>
          <w:iCs/>
          <w:sz w:val="22"/>
          <w:szCs w:val="22"/>
        </w:rPr>
        <w:t xml:space="preserve">Za písemný doklad o předání se považuje </w:t>
      </w:r>
      <w:r w:rsidR="00DE5B3B" w:rsidRPr="00E80900">
        <w:rPr>
          <w:rFonts w:ascii="Arial" w:hAnsi="Arial" w:cs="Arial"/>
          <w:bCs/>
          <w:iCs/>
          <w:sz w:val="22"/>
          <w:szCs w:val="22"/>
        </w:rPr>
        <w:t xml:space="preserve">předávací </w:t>
      </w:r>
      <w:r w:rsidRPr="00E80900">
        <w:rPr>
          <w:rFonts w:ascii="Arial" w:hAnsi="Arial" w:cs="Arial"/>
          <w:bCs/>
          <w:iCs/>
          <w:sz w:val="22"/>
          <w:szCs w:val="22"/>
        </w:rPr>
        <w:t xml:space="preserve">protokol podepsaný </w:t>
      </w:r>
      <w:r w:rsidRPr="00E80900">
        <w:rPr>
          <w:rFonts w:ascii="Arial" w:hAnsi="Arial" w:cs="Arial"/>
          <w:sz w:val="22"/>
          <w:szCs w:val="22"/>
        </w:rPr>
        <w:t>zástupcem objednatele, který je</w:t>
      </w:r>
      <w:r w:rsidR="0075236C" w:rsidRPr="00E80900">
        <w:rPr>
          <w:rFonts w:ascii="Arial" w:hAnsi="Arial" w:cs="Arial"/>
          <w:sz w:val="22"/>
          <w:szCs w:val="22"/>
        </w:rPr>
        <w:t xml:space="preserve"> pověřen operativním a technický</w:t>
      </w:r>
      <w:r w:rsidRPr="00E80900">
        <w:rPr>
          <w:rFonts w:ascii="Arial" w:hAnsi="Arial" w:cs="Arial"/>
          <w:sz w:val="22"/>
          <w:szCs w:val="22"/>
        </w:rPr>
        <w:t>m řízením činností souvisejících se</w:t>
      </w:r>
      <w:r w:rsidR="00782DC9" w:rsidRPr="00E80900">
        <w:rPr>
          <w:rFonts w:ascii="Arial" w:hAnsi="Arial" w:cs="Arial"/>
          <w:sz w:val="22"/>
          <w:szCs w:val="22"/>
        </w:rPr>
        <w:t> </w:t>
      </w:r>
      <w:r w:rsidR="00F02EFD" w:rsidRPr="00E80900">
        <w:rPr>
          <w:rFonts w:ascii="Arial" w:hAnsi="Arial" w:cs="Arial"/>
          <w:sz w:val="22"/>
          <w:szCs w:val="22"/>
        </w:rPr>
        <w:t>dodavatelem</w:t>
      </w:r>
      <w:r w:rsidRPr="00E80900">
        <w:rPr>
          <w:rFonts w:ascii="Arial" w:hAnsi="Arial" w:cs="Arial"/>
          <w:sz w:val="22"/>
          <w:szCs w:val="22"/>
        </w:rPr>
        <w:t xml:space="preserve"> díla.</w:t>
      </w:r>
    </w:p>
    <w:p w:rsidR="00782DC9" w:rsidRPr="00E80900" w:rsidRDefault="00782DC9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5011A3" w:rsidRPr="00E80900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80900">
        <w:rPr>
          <w:rFonts w:ascii="Arial CE" w:hAnsi="Arial CE" w:cs="Arial"/>
          <w:sz w:val="22"/>
          <w:szCs w:val="22"/>
        </w:rPr>
        <w:t>Místo plnění:</w:t>
      </w:r>
    </w:p>
    <w:p w:rsidR="005011A3" w:rsidRPr="001D7A19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5011A3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E80900" w:rsidRDefault="00E80900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E80900" w:rsidRPr="00E80900" w:rsidRDefault="00E80900" w:rsidP="00E80900">
      <w:pPr>
        <w:suppressAutoHyphens/>
        <w:spacing w:line="300" w:lineRule="atLeast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  <w:r w:rsidRPr="00E80900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>Nové znění:</w:t>
      </w:r>
    </w:p>
    <w:p w:rsidR="00E80900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E80900" w:rsidRDefault="00E80900" w:rsidP="00E8090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E80900" w:rsidRPr="00982AC2" w:rsidRDefault="00E80900" w:rsidP="00E8090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sz w:val="22"/>
          <w:szCs w:val="22"/>
          <w:u w:val="single"/>
        </w:rPr>
      </w:pPr>
    </w:p>
    <w:p w:rsidR="00E80900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>
        <w:rPr>
          <w:rFonts w:ascii="Arial CE" w:hAnsi="Arial CE" w:cs="Arial"/>
          <w:sz w:val="22"/>
          <w:szCs w:val="22"/>
        </w:rPr>
        <w:tab/>
        <w:t>06.02.2017</w:t>
      </w:r>
    </w:p>
    <w:p w:rsidR="00E80900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80900" w:rsidRPr="001D7A19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 xml:space="preserve">(předání a převzetí kompletní </w:t>
      </w:r>
      <w:r>
        <w:rPr>
          <w:rFonts w:ascii="Arial CE" w:hAnsi="Arial CE" w:cs="Arial"/>
          <w:sz w:val="22"/>
          <w:szCs w:val="22"/>
        </w:rPr>
        <w:t>studie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</w:t>
      </w:r>
      <w:r>
        <w:rPr>
          <w:rFonts w:ascii="Arial CE" w:hAnsi="Arial CE" w:cs="Arial"/>
          <w:b/>
          <w:sz w:val="22"/>
          <w:szCs w:val="22"/>
        </w:rPr>
        <w:tab/>
      </w:r>
      <w:r w:rsidR="00D80AB7" w:rsidRPr="00D80AB7">
        <w:rPr>
          <w:rFonts w:ascii="Arial CE" w:hAnsi="Arial CE" w:cs="Arial"/>
          <w:b/>
          <w:sz w:val="22"/>
          <w:szCs w:val="22"/>
        </w:rPr>
        <w:t>20.06</w:t>
      </w:r>
      <w:r w:rsidRPr="00D80AB7">
        <w:rPr>
          <w:rFonts w:ascii="Arial CE" w:hAnsi="Arial CE" w:cs="Arial"/>
          <w:b/>
          <w:sz w:val="22"/>
          <w:szCs w:val="22"/>
        </w:rPr>
        <w:t>.2017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E80900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80900" w:rsidRPr="00D80AB7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lastRenderedPageBreak/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D80AB7">
        <w:rPr>
          <w:rFonts w:ascii="Arial CE" w:hAnsi="Arial CE" w:cs="Arial"/>
          <w:b/>
          <w:sz w:val="22"/>
          <w:szCs w:val="22"/>
        </w:rPr>
        <w:t>31.0</w:t>
      </w:r>
      <w:r w:rsidR="0069219F">
        <w:rPr>
          <w:rFonts w:ascii="Arial CE" w:hAnsi="Arial CE" w:cs="Arial"/>
          <w:b/>
          <w:sz w:val="22"/>
          <w:szCs w:val="22"/>
        </w:rPr>
        <w:t>7</w:t>
      </w:r>
      <w:r w:rsidRPr="00D80AB7">
        <w:rPr>
          <w:rFonts w:ascii="Arial CE" w:hAnsi="Arial CE" w:cs="Arial"/>
          <w:b/>
          <w:sz w:val="22"/>
          <w:szCs w:val="22"/>
        </w:rPr>
        <w:t>.2017</w:t>
      </w:r>
    </w:p>
    <w:p w:rsidR="00E80900" w:rsidRPr="00A21A8F" w:rsidRDefault="00E80900" w:rsidP="00E80900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E80900" w:rsidRDefault="00E80900" w:rsidP="00E8090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21A8F">
        <w:rPr>
          <w:rFonts w:ascii="Arial" w:hAnsi="Arial" w:cs="Arial"/>
          <w:bCs/>
          <w:iCs/>
          <w:sz w:val="22"/>
          <w:szCs w:val="22"/>
        </w:rPr>
        <w:t xml:space="preserve">Za písemný doklad o předání se považuje předávací protokol podepsaný </w:t>
      </w:r>
      <w:r w:rsidRPr="00A21A8F">
        <w:rPr>
          <w:rFonts w:ascii="Arial" w:hAnsi="Arial" w:cs="Arial"/>
          <w:sz w:val="22"/>
          <w:szCs w:val="22"/>
        </w:rPr>
        <w:t>zástupcem objednatele, který je pověřen operativním a technickým řízením činností souvisejících se</w:t>
      </w:r>
      <w:r>
        <w:rPr>
          <w:rFonts w:ascii="Arial" w:hAnsi="Arial" w:cs="Arial"/>
          <w:sz w:val="22"/>
          <w:szCs w:val="22"/>
        </w:rPr>
        <w:t> dodavatelem</w:t>
      </w:r>
      <w:r w:rsidRPr="00A21A8F">
        <w:rPr>
          <w:rFonts w:ascii="Arial" w:hAnsi="Arial" w:cs="Arial"/>
          <w:sz w:val="22"/>
          <w:szCs w:val="22"/>
        </w:rPr>
        <w:t xml:space="preserve"> díla.</w:t>
      </w:r>
    </w:p>
    <w:p w:rsidR="00E80900" w:rsidRDefault="00E80900" w:rsidP="00E80900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E80900" w:rsidRPr="002D5AED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D5AED">
        <w:rPr>
          <w:rFonts w:ascii="Arial CE" w:hAnsi="Arial CE" w:cs="Arial"/>
          <w:b/>
          <w:sz w:val="22"/>
          <w:szCs w:val="22"/>
        </w:rPr>
        <w:t>Místo plnění:</w:t>
      </w:r>
    </w:p>
    <w:p w:rsidR="00E80900" w:rsidRPr="001D7A19" w:rsidRDefault="00E80900" w:rsidP="00E80900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80900" w:rsidRPr="001D7A19" w:rsidRDefault="00E80900" w:rsidP="00E80900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E80900" w:rsidRPr="001D7A19" w:rsidRDefault="00E80900" w:rsidP="005011A3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AA74DA" w:rsidRDefault="00AA74DA" w:rsidP="00AA74DA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:rsidR="0069219F" w:rsidRPr="001D7A19" w:rsidRDefault="0069219F" w:rsidP="00AA74DA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AA74DA" w:rsidRPr="0069219F" w:rsidRDefault="0069219F" w:rsidP="00AA74DA">
      <w:pPr>
        <w:rPr>
          <w:rFonts w:ascii="Arial CE" w:hAnsi="Arial CE" w:cs="Arial"/>
          <w:bCs/>
          <w:color w:val="000000"/>
        </w:rPr>
      </w:pPr>
      <w:r w:rsidRPr="0069219F">
        <w:rPr>
          <w:rFonts w:ascii="Arial CE" w:hAnsi="Arial CE" w:cs="Arial"/>
          <w:bCs/>
          <w:color w:val="000000"/>
        </w:rPr>
        <w:t>Se doplňují o následující:</w:t>
      </w:r>
    </w:p>
    <w:p w:rsidR="0069219F" w:rsidRPr="001D7A19" w:rsidRDefault="0069219F" w:rsidP="00AA74DA">
      <w:pPr>
        <w:rPr>
          <w:rFonts w:ascii="Arial CE" w:hAnsi="Arial CE" w:cs="Arial"/>
          <w:b/>
          <w:bCs/>
          <w:color w:val="000000"/>
        </w:rPr>
      </w:pPr>
    </w:p>
    <w:p w:rsidR="00E80900" w:rsidRPr="00447C31" w:rsidRDefault="00E80900" w:rsidP="0069219F">
      <w:pPr>
        <w:numPr>
          <w:ilvl w:val="0"/>
          <w:numId w:val="39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Ostatní ujednání smlouvy se nemění.</w:t>
      </w:r>
    </w:p>
    <w:p w:rsidR="00E80900" w:rsidRPr="00447C31" w:rsidRDefault="00E80900" w:rsidP="00E80900">
      <w:pPr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Smluvní strany prohlašují, že se s obsahem dodatku smlouvy seznámily, s ním souhlasí, neboť tento odpovídá jejich projevené vůli a na důkaz připojují svoje podpisy.</w:t>
      </w:r>
    </w:p>
    <w:p w:rsidR="00E80900" w:rsidRPr="00447C31" w:rsidRDefault="00E80900" w:rsidP="00E80900">
      <w:pPr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Tento dodatek smlouvy je vyhotoven ve 4 vyhotoveních, z nichž každé má platnost originálu.</w:t>
      </w:r>
    </w:p>
    <w:p w:rsidR="00E80900" w:rsidRPr="00447C31" w:rsidRDefault="00E80900" w:rsidP="00E80900">
      <w:pPr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Dodatek smlouvy nabývá platnosti a účinnosti dnem jeho podpisu oprávněnými zástupci obou smluvních stran.</w:t>
      </w:r>
    </w:p>
    <w:p w:rsidR="00E80900" w:rsidRPr="00447C31" w:rsidRDefault="00E80900" w:rsidP="00E80900">
      <w:pPr>
        <w:numPr>
          <w:ilvl w:val="0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E80900" w:rsidRPr="00067F4D" w:rsidRDefault="00E80900" w:rsidP="00E80900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D29B6" w:rsidRDefault="002D29B6" w:rsidP="002D5AED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DB174A" w:rsidRDefault="00DB174A" w:rsidP="00DB17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Pr="002414B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Úvaly, dne</w:t>
      </w: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41F9" w:rsidRPr="005C19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…………………………………….</w:t>
      </w:r>
    </w:p>
    <w:p w:rsidR="00F741F9" w:rsidRPr="00A920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Ing. Vlastimil Hasí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Ing. Jaroslav Vrzák</w:t>
      </w:r>
    </w:p>
    <w:p w:rsidR="00F741F9" w:rsidRPr="00A9202A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investiční ředitel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  <w:t>Jednatel společnosti</w:t>
      </w:r>
    </w:p>
    <w:p w:rsidR="00F741F9" w:rsidRDefault="00F741F9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Povodí Ohře, státní podnik</w:t>
      </w:r>
      <w:r w:rsidRPr="00A9202A">
        <w:rPr>
          <w:rFonts w:ascii="Arial" w:hAnsi="Arial" w:cs="Arial"/>
          <w:sz w:val="22"/>
          <w:szCs w:val="22"/>
        </w:rPr>
        <w:tab/>
        <w:t xml:space="preserve"> 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bCs/>
          <w:sz w:val="22"/>
          <w:szCs w:val="22"/>
        </w:rPr>
        <w:t>HG partner s.r.o.</w:t>
      </w:r>
      <w:r w:rsidRPr="00A9202A">
        <w:rPr>
          <w:rFonts w:ascii="Arial" w:hAnsi="Arial" w:cs="Arial"/>
          <w:sz w:val="22"/>
          <w:szCs w:val="22"/>
        </w:rPr>
        <w:tab/>
      </w:r>
    </w:p>
    <w:p w:rsidR="00DB174A" w:rsidRPr="00AA74DA" w:rsidRDefault="00DB174A" w:rsidP="00F74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DB174A" w:rsidRPr="00AA74DA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5B" w:rsidRDefault="00091A5B">
      <w:r>
        <w:separator/>
      </w:r>
    </w:p>
  </w:endnote>
  <w:endnote w:type="continuationSeparator" w:id="0">
    <w:p w:rsidR="00091A5B" w:rsidRDefault="0009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1344" w:rsidRDefault="004613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DB5A24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DB5A24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DB5A24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DB5A24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5B" w:rsidRDefault="00091A5B">
      <w:r>
        <w:separator/>
      </w:r>
    </w:p>
  </w:footnote>
  <w:footnote w:type="continuationSeparator" w:id="0">
    <w:p w:rsidR="00091A5B" w:rsidRDefault="00091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9D0"/>
    <w:multiLevelType w:val="hybridMultilevel"/>
    <w:tmpl w:val="37A403D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E0DAB"/>
    <w:multiLevelType w:val="hybridMultilevel"/>
    <w:tmpl w:val="1E38930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84940"/>
    <w:multiLevelType w:val="hybridMultilevel"/>
    <w:tmpl w:val="E49AA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40024E"/>
    <w:multiLevelType w:val="hybridMultilevel"/>
    <w:tmpl w:val="4F5E538A"/>
    <w:lvl w:ilvl="0" w:tplc="5156E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45355"/>
    <w:multiLevelType w:val="hybridMultilevel"/>
    <w:tmpl w:val="713A289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44FF5"/>
    <w:multiLevelType w:val="hybridMultilevel"/>
    <w:tmpl w:val="512C561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518A3"/>
    <w:multiLevelType w:val="hybridMultilevel"/>
    <w:tmpl w:val="9382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32B7EB7"/>
    <w:multiLevelType w:val="hybridMultilevel"/>
    <w:tmpl w:val="EC38D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C31551"/>
    <w:multiLevelType w:val="hybridMultilevel"/>
    <w:tmpl w:val="00F4D04C"/>
    <w:lvl w:ilvl="0" w:tplc="64B01BAA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266D"/>
    <w:multiLevelType w:val="multilevel"/>
    <w:tmpl w:val="DBFA8DD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A04A99"/>
    <w:multiLevelType w:val="hybridMultilevel"/>
    <w:tmpl w:val="3DC2C71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F0B3A60"/>
    <w:multiLevelType w:val="hybridMultilevel"/>
    <w:tmpl w:val="245A140E"/>
    <w:lvl w:ilvl="0" w:tplc="A35ED06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762FC5"/>
    <w:multiLevelType w:val="hybridMultilevel"/>
    <w:tmpl w:val="7418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FA916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1CEB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C85B64"/>
    <w:multiLevelType w:val="hybridMultilevel"/>
    <w:tmpl w:val="92F8D794"/>
    <w:lvl w:ilvl="0" w:tplc="5156E92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32"/>
  </w:num>
  <w:num w:numId="5">
    <w:abstractNumId w:val="25"/>
  </w:num>
  <w:num w:numId="6">
    <w:abstractNumId w:val="1"/>
  </w:num>
  <w:num w:numId="7">
    <w:abstractNumId w:val="28"/>
  </w:num>
  <w:num w:numId="8">
    <w:abstractNumId w:val="0"/>
  </w:num>
  <w:num w:numId="9">
    <w:abstractNumId w:val="27"/>
  </w:num>
  <w:num w:numId="10">
    <w:abstractNumId w:val="30"/>
  </w:num>
  <w:num w:numId="11">
    <w:abstractNumId w:val="23"/>
  </w:num>
  <w:num w:numId="12">
    <w:abstractNumId w:val="34"/>
  </w:num>
  <w:num w:numId="13">
    <w:abstractNumId w:val="11"/>
  </w:num>
  <w:num w:numId="14">
    <w:abstractNumId w:val="18"/>
  </w:num>
  <w:num w:numId="15">
    <w:abstractNumId w:val="31"/>
  </w:num>
  <w:num w:numId="16">
    <w:abstractNumId w:val="20"/>
  </w:num>
  <w:num w:numId="17">
    <w:abstractNumId w:val="8"/>
  </w:num>
  <w:num w:numId="18">
    <w:abstractNumId w:val="3"/>
  </w:num>
  <w:num w:numId="19">
    <w:abstractNumId w:val="16"/>
  </w:num>
  <w:num w:numId="20">
    <w:abstractNumId w:val="35"/>
  </w:num>
  <w:num w:numId="21">
    <w:abstractNumId w:val="7"/>
  </w:num>
  <w:num w:numId="22">
    <w:abstractNumId w:val="5"/>
  </w:num>
  <w:num w:numId="23">
    <w:abstractNumId w:val="21"/>
  </w:num>
  <w:num w:numId="24">
    <w:abstractNumId w:val="13"/>
  </w:num>
  <w:num w:numId="25">
    <w:abstractNumId w:val="2"/>
  </w:num>
  <w:num w:numId="26">
    <w:abstractNumId w:val="38"/>
  </w:num>
  <w:num w:numId="27">
    <w:abstractNumId w:val="12"/>
  </w:num>
  <w:num w:numId="28">
    <w:abstractNumId w:val="14"/>
  </w:num>
  <w:num w:numId="29">
    <w:abstractNumId w:val="29"/>
  </w:num>
  <w:num w:numId="30">
    <w:abstractNumId w:val="9"/>
  </w:num>
  <w:num w:numId="31">
    <w:abstractNumId w:val="33"/>
  </w:num>
  <w:num w:numId="32">
    <w:abstractNumId w:val="22"/>
  </w:num>
  <w:num w:numId="33">
    <w:abstractNumId w:val="37"/>
  </w:num>
  <w:num w:numId="34">
    <w:abstractNumId w:val="36"/>
  </w:num>
  <w:num w:numId="35">
    <w:abstractNumId w:val="10"/>
  </w:num>
  <w:num w:numId="36">
    <w:abstractNumId w:val="15"/>
  </w:num>
  <w:num w:numId="37">
    <w:abstractNumId w:val="4"/>
  </w:num>
  <w:num w:numId="38">
    <w:abstractNumId w:val="24"/>
  </w:num>
  <w:num w:numId="3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8093C"/>
    <w:rsid w:val="000815D0"/>
    <w:rsid w:val="00081725"/>
    <w:rsid w:val="00084B47"/>
    <w:rsid w:val="00085E9B"/>
    <w:rsid w:val="00091A5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4B3F"/>
    <w:rsid w:val="000D67FA"/>
    <w:rsid w:val="000D7A35"/>
    <w:rsid w:val="000E1E5D"/>
    <w:rsid w:val="000E4A0D"/>
    <w:rsid w:val="000E69AF"/>
    <w:rsid w:val="000F0A8A"/>
    <w:rsid w:val="000F0D27"/>
    <w:rsid w:val="000F3403"/>
    <w:rsid w:val="000F5E07"/>
    <w:rsid w:val="00106C2C"/>
    <w:rsid w:val="00122755"/>
    <w:rsid w:val="00126761"/>
    <w:rsid w:val="00130429"/>
    <w:rsid w:val="001406B0"/>
    <w:rsid w:val="00140AAA"/>
    <w:rsid w:val="0014272B"/>
    <w:rsid w:val="00142934"/>
    <w:rsid w:val="00151CB3"/>
    <w:rsid w:val="001573E9"/>
    <w:rsid w:val="00161041"/>
    <w:rsid w:val="00161DD8"/>
    <w:rsid w:val="001656E1"/>
    <w:rsid w:val="00166A53"/>
    <w:rsid w:val="00176DDF"/>
    <w:rsid w:val="0018258C"/>
    <w:rsid w:val="001935DB"/>
    <w:rsid w:val="00193D9B"/>
    <w:rsid w:val="001979F6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41C08"/>
    <w:rsid w:val="00243DF5"/>
    <w:rsid w:val="00244B7E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77ADD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5DD4"/>
    <w:rsid w:val="002B619A"/>
    <w:rsid w:val="002C5F46"/>
    <w:rsid w:val="002C6BDF"/>
    <w:rsid w:val="002D29B6"/>
    <w:rsid w:val="002D38E5"/>
    <w:rsid w:val="002D5AED"/>
    <w:rsid w:val="002D5D9B"/>
    <w:rsid w:val="002D5F78"/>
    <w:rsid w:val="002E330E"/>
    <w:rsid w:val="002E6880"/>
    <w:rsid w:val="002E7096"/>
    <w:rsid w:val="002F002A"/>
    <w:rsid w:val="002F0F15"/>
    <w:rsid w:val="002F3CE1"/>
    <w:rsid w:val="00303D8C"/>
    <w:rsid w:val="00304FE3"/>
    <w:rsid w:val="00313F3A"/>
    <w:rsid w:val="00316990"/>
    <w:rsid w:val="00324FEA"/>
    <w:rsid w:val="00343533"/>
    <w:rsid w:val="00343D6D"/>
    <w:rsid w:val="00345112"/>
    <w:rsid w:val="00345381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34F7"/>
    <w:rsid w:val="003B5F9D"/>
    <w:rsid w:val="003C5CA1"/>
    <w:rsid w:val="003C7B40"/>
    <w:rsid w:val="003C7CBE"/>
    <w:rsid w:val="003D030E"/>
    <w:rsid w:val="003D14C2"/>
    <w:rsid w:val="003D2EB7"/>
    <w:rsid w:val="003D41FC"/>
    <w:rsid w:val="003E4C88"/>
    <w:rsid w:val="003E5BF5"/>
    <w:rsid w:val="003F1F65"/>
    <w:rsid w:val="003F3598"/>
    <w:rsid w:val="0040256B"/>
    <w:rsid w:val="004057B1"/>
    <w:rsid w:val="0040609D"/>
    <w:rsid w:val="00407BFD"/>
    <w:rsid w:val="004122A6"/>
    <w:rsid w:val="0041248B"/>
    <w:rsid w:val="00415E88"/>
    <w:rsid w:val="0041616F"/>
    <w:rsid w:val="00416CDD"/>
    <w:rsid w:val="0042720B"/>
    <w:rsid w:val="004276E7"/>
    <w:rsid w:val="0043013A"/>
    <w:rsid w:val="00430F6A"/>
    <w:rsid w:val="00433DDA"/>
    <w:rsid w:val="00433FBE"/>
    <w:rsid w:val="00434117"/>
    <w:rsid w:val="00436BEA"/>
    <w:rsid w:val="00443BCB"/>
    <w:rsid w:val="00444E53"/>
    <w:rsid w:val="00454D1A"/>
    <w:rsid w:val="0045566D"/>
    <w:rsid w:val="00456106"/>
    <w:rsid w:val="004567A8"/>
    <w:rsid w:val="00457348"/>
    <w:rsid w:val="00457B19"/>
    <w:rsid w:val="0046069D"/>
    <w:rsid w:val="00461344"/>
    <w:rsid w:val="0046325F"/>
    <w:rsid w:val="00465256"/>
    <w:rsid w:val="004748A8"/>
    <w:rsid w:val="00481444"/>
    <w:rsid w:val="00484B0D"/>
    <w:rsid w:val="00484C4B"/>
    <w:rsid w:val="00485732"/>
    <w:rsid w:val="00487F36"/>
    <w:rsid w:val="0049294C"/>
    <w:rsid w:val="00497BB2"/>
    <w:rsid w:val="004A01BD"/>
    <w:rsid w:val="004A4188"/>
    <w:rsid w:val="004A4C90"/>
    <w:rsid w:val="004B43E8"/>
    <w:rsid w:val="004B6C42"/>
    <w:rsid w:val="004D6985"/>
    <w:rsid w:val="004D6DDD"/>
    <w:rsid w:val="004E38DF"/>
    <w:rsid w:val="004E5341"/>
    <w:rsid w:val="004E7C4D"/>
    <w:rsid w:val="004F0620"/>
    <w:rsid w:val="005011A3"/>
    <w:rsid w:val="00512381"/>
    <w:rsid w:val="005133D8"/>
    <w:rsid w:val="00513FCE"/>
    <w:rsid w:val="005221DA"/>
    <w:rsid w:val="00522298"/>
    <w:rsid w:val="0052673F"/>
    <w:rsid w:val="00530BEC"/>
    <w:rsid w:val="00533C0A"/>
    <w:rsid w:val="005467CA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208C"/>
    <w:rsid w:val="00593389"/>
    <w:rsid w:val="005A194E"/>
    <w:rsid w:val="005A2DC2"/>
    <w:rsid w:val="005A62B3"/>
    <w:rsid w:val="005A781A"/>
    <w:rsid w:val="005B17A7"/>
    <w:rsid w:val="005B2975"/>
    <w:rsid w:val="005B3108"/>
    <w:rsid w:val="005B3895"/>
    <w:rsid w:val="005B5AE1"/>
    <w:rsid w:val="005B67F6"/>
    <w:rsid w:val="005B755C"/>
    <w:rsid w:val="005C0584"/>
    <w:rsid w:val="005C1CDC"/>
    <w:rsid w:val="005C1F03"/>
    <w:rsid w:val="005C27A2"/>
    <w:rsid w:val="005C6C9C"/>
    <w:rsid w:val="005D1172"/>
    <w:rsid w:val="005D2367"/>
    <w:rsid w:val="005D677A"/>
    <w:rsid w:val="005E08A6"/>
    <w:rsid w:val="005F1671"/>
    <w:rsid w:val="005F5FD8"/>
    <w:rsid w:val="00603164"/>
    <w:rsid w:val="0060329C"/>
    <w:rsid w:val="00603967"/>
    <w:rsid w:val="00611B15"/>
    <w:rsid w:val="00611B70"/>
    <w:rsid w:val="0061654D"/>
    <w:rsid w:val="0062574B"/>
    <w:rsid w:val="00627C44"/>
    <w:rsid w:val="00631A8C"/>
    <w:rsid w:val="00641619"/>
    <w:rsid w:val="006416BD"/>
    <w:rsid w:val="0064186D"/>
    <w:rsid w:val="00657FE5"/>
    <w:rsid w:val="00660169"/>
    <w:rsid w:val="00662B8A"/>
    <w:rsid w:val="00666B6D"/>
    <w:rsid w:val="006700A6"/>
    <w:rsid w:val="00671AC1"/>
    <w:rsid w:val="0068020F"/>
    <w:rsid w:val="00680D40"/>
    <w:rsid w:val="006816BD"/>
    <w:rsid w:val="0068737D"/>
    <w:rsid w:val="0069219F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700EAE"/>
    <w:rsid w:val="007016A7"/>
    <w:rsid w:val="00701961"/>
    <w:rsid w:val="0070404E"/>
    <w:rsid w:val="00715015"/>
    <w:rsid w:val="00721A79"/>
    <w:rsid w:val="0072598A"/>
    <w:rsid w:val="00727178"/>
    <w:rsid w:val="00731886"/>
    <w:rsid w:val="007320D8"/>
    <w:rsid w:val="007405F2"/>
    <w:rsid w:val="0075236C"/>
    <w:rsid w:val="0075608A"/>
    <w:rsid w:val="007572FE"/>
    <w:rsid w:val="007651CE"/>
    <w:rsid w:val="00772FA4"/>
    <w:rsid w:val="007731AF"/>
    <w:rsid w:val="00775C24"/>
    <w:rsid w:val="007778A7"/>
    <w:rsid w:val="0078068F"/>
    <w:rsid w:val="00782DC9"/>
    <w:rsid w:val="007848C1"/>
    <w:rsid w:val="007858C4"/>
    <w:rsid w:val="007866C2"/>
    <w:rsid w:val="007940DE"/>
    <w:rsid w:val="007B116E"/>
    <w:rsid w:val="007B6E37"/>
    <w:rsid w:val="007C4103"/>
    <w:rsid w:val="007C4785"/>
    <w:rsid w:val="007C68B0"/>
    <w:rsid w:val="007D04F2"/>
    <w:rsid w:val="007D0772"/>
    <w:rsid w:val="007D465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155"/>
    <w:rsid w:val="00837A18"/>
    <w:rsid w:val="00854B16"/>
    <w:rsid w:val="0087252D"/>
    <w:rsid w:val="00882853"/>
    <w:rsid w:val="00887B39"/>
    <w:rsid w:val="0089542C"/>
    <w:rsid w:val="0089579D"/>
    <w:rsid w:val="0089624E"/>
    <w:rsid w:val="008A33E7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27A7E"/>
    <w:rsid w:val="00931088"/>
    <w:rsid w:val="009328C0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82AC2"/>
    <w:rsid w:val="00983690"/>
    <w:rsid w:val="00984C6E"/>
    <w:rsid w:val="00995424"/>
    <w:rsid w:val="00997ED8"/>
    <w:rsid w:val="009B70C9"/>
    <w:rsid w:val="009B7C00"/>
    <w:rsid w:val="009C40D6"/>
    <w:rsid w:val="009D2A8B"/>
    <w:rsid w:val="009D3148"/>
    <w:rsid w:val="009D462F"/>
    <w:rsid w:val="009D4F98"/>
    <w:rsid w:val="009E1A5D"/>
    <w:rsid w:val="009E3D91"/>
    <w:rsid w:val="009E5325"/>
    <w:rsid w:val="009E5602"/>
    <w:rsid w:val="009F6E96"/>
    <w:rsid w:val="009F75E4"/>
    <w:rsid w:val="00A0179B"/>
    <w:rsid w:val="00A02A7C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A4D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8728C"/>
    <w:rsid w:val="00A96019"/>
    <w:rsid w:val="00A9652A"/>
    <w:rsid w:val="00A9661C"/>
    <w:rsid w:val="00A975D9"/>
    <w:rsid w:val="00A977FB"/>
    <w:rsid w:val="00AA0E9F"/>
    <w:rsid w:val="00AA12E8"/>
    <w:rsid w:val="00AA21EB"/>
    <w:rsid w:val="00AA2B4B"/>
    <w:rsid w:val="00AA74DA"/>
    <w:rsid w:val="00AB1E8A"/>
    <w:rsid w:val="00AB55B3"/>
    <w:rsid w:val="00AB5ECB"/>
    <w:rsid w:val="00AB6D19"/>
    <w:rsid w:val="00AC5957"/>
    <w:rsid w:val="00AD11C2"/>
    <w:rsid w:val="00AD7C4D"/>
    <w:rsid w:val="00AE3388"/>
    <w:rsid w:val="00AF2C72"/>
    <w:rsid w:val="00B001FA"/>
    <w:rsid w:val="00B0482E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32BCB"/>
    <w:rsid w:val="00B35291"/>
    <w:rsid w:val="00B4709C"/>
    <w:rsid w:val="00B478C3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C2B72"/>
    <w:rsid w:val="00BD2F94"/>
    <w:rsid w:val="00BE2045"/>
    <w:rsid w:val="00BE2E37"/>
    <w:rsid w:val="00BE6EDA"/>
    <w:rsid w:val="00BF2715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EF3"/>
    <w:rsid w:val="00C547DB"/>
    <w:rsid w:val="00C560D6"/>
    <w:rsid w:val="00C612CA"/>
    <w:rsid w:val="00C84C1E"/>
    <w:rsid w:val="00C851C4"/>
    <w:rsid w:val="00C85B70"/>
    <w:rsid w:val="00C86D59"/>
    <w:rsid w:val="00C90629"/>
    <w:rsid w:val="00C94D24"/>
    <w:rsid w:val="00C9524B"/>
    <w:rsid w:val="00CA0580"/>
    <w:rsid w:val="00CA0B57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D728C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54CD7"/>
    <w:rsid w:val="00D60A52"/>
    <w:rsid w:val="00D61BF0"/>
    <w:rsid w:val="00D65257"/>
    <w:rsid w:val="00D659C6"/>
    <w:rsid w:val="00D76FB8"/>
    <w:rsid w:val="00D77368"/>
    <w:rsid w:val="00D80AB7"/>
    <w:rsid w:val="00D8485C"/>
    <w:rsid w:val="00D86F2A"/>
    <w:rsid w:val="00D879FA"/>
    <w:rsid w:val="00D97F22"/>
    <w:rsid w:val="00DA0AF6"/>
    <w:rsid w:val="00DA55CD"/>
    <w:rsid w:val="00DA7FB6"/>
    <w:rsid w:val="00DB1179"/>
    <w:rsid w:val="00DB174A"/>
    <w:rsid w:val="00DB5A24"/>
    <w:rsid w:val="00DC2A36"/>
    <w:rsid w:val="00DC3234"/>
    <w:rsid w:val="00DD283F"/>
    <w:rsid w:val="00DD4EFB"/>
    <w:rsid w:val="00DD6A2E"/>
    <w:rsid w:val="00DE1943"/>
    <w:rsid w:val="00DE41CF"/>
    <w:rsid w:val="00DE4D73"/>
    <w:rsid w:val="00DE5B3B"/>
    <w:rsid w:val="00DE6228"/>
    <w:rsid w:val="00DE76FB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440F2"/>
    <w:rsid w:val="00E45184"/>
    <w:rsid w:val="00E46247"/>
    <w:rsid w:val="00E46F72"/>
    <w:rsid w:val="00E4704B"/>
    <w:rsid w:val="00E47E23"/>
    <w:rsid w:val="00E519B4"/>
    <w:rsid w:val="00E53C42"/>
    <w:rsid w:val="00E62926"/>
    <w:rsid w:val="00E65CC4"/>
    <w:rsid w:val="00E72FF3"/>
    <w:rsid w:val="00E74EDF"/>
    <w:rsid w:val="00E80900"/>
    <w:rsid w:val="00E80FE5"/>
    <w:rsid w:val="00E86BC8"/>
    <w:rsid w:val="00E87123"/>
    <w:rsid w:val="00E87719"/>
    <w:rsid w:val="00E87AAD"/>
    <w:rsid w:val="00E94AC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E08"/>
    <w:rsid w:val="00EC04D5"/>
    <w:rsid w:val="00EC7E64"/>
    <w:rsid w:val="00ED2A39"/>
    <w:rsid w:val="00ED634F"/>
    <w:rsid w:val="00EF67CE"/>
    <w:rsid w:val="00EF78E8"/>
    <w:rsid w:val="00F00BAD"/>
    <w:rsid w:val="00F02EF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446A"/>
    <w:rsid w:val="00F35EDB"/>
    <w:rsid w:val="00F3706E"/>
    <w:rsid w:val="00F40C23"/>
    <w:rsid w:val="00F47C04"/>
    <w:rsid w:val="00F50A42"/>
    <w:rsid w:val="00F50B3C"/>
    <w:rsid w:val="00F5336D"/>
    <w:rsid w:val="00F60BEC"/>
    <w:rsid w:val="00F61E07"/>
    <w:rsid w:val="00F625F7"/>
    <w:rsid w:val="00F672C6"/>
    <w:rsid w:val="00F67351"/>
    <w:rsid w:val="00F70098"/>
    <w:rsid w:val="00F731AA"/>
    <w:rsid w:val="00F741F9"/>
    <w:rsid w:val="00F80D35"/>
    <w:rsid w:val="00F81BBC"/>
    <w:rsid w:val="00F821D4"/>
    <w:rsid w:val="00F82EFD"/>
    <w:rsid w:val="00F93526"/>
    <w:rsid w:val="00F93C69"/>
    <w:rsid w:val="00FA03EA"/>
    <w:rsid w:val="00FA5725"/>
    <w:rsid w:val="00FA677B"/>
    <w:rsid w:val="00FB13D2"/>
    <w:rsid w:val="00FB29ED"/>
    <w:rsid w:val="00FB466F"/>
    <w:rsid w:val="00FD24DC"/>
    <w:rsid w:val="00FD714A"/>
    <w:rsid w:val="00FE1F74"/>
    <w:rsid w:val="00FE313B"/>
    <w:rsid w:val="00FE419A"/>
    <w:rsid w:val="00FE7D5F"/>
    <w:rsid w:val="00FF2930"/>
    <w:rsid w:val="00FF2D42"/>
    <w:rsid w:val="00FF6ED9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DB5A24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DB5A24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DB5A24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DB5A24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7EB8-19B6-4C8A-B2F5-5569B126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a Kamila</cp:lastModifiedBy>
  <cp:revision>2</cp:revision>
  <cp:lastPrinted>2017-05-24T10:35:00Z</cp:lastPrinted>
  <dcterms:created xsi:type="dcterms:W3CDTF">2017-05-24T10:44:00Z</dcterms:created>
  <dcterms:modified xsi:type="dcterms:W3CDTF">2017-05-24T10:44:00Z</dcterms:modified>
</cp:coreProperties>
</file>